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95570A">
        <w:rPr>
          <w:b/>
          <w:noProof/>
          <w:sz w:val="24"/>
        </w:rPr>
        <w:t>četrt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95570A">
        <w:rPr>
          <w:b/>
          <w:noProof/>
          <w:sz w:val="24"/>
        </w:rPr>
        <w:t>28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95570A" w:rsidRDefault="00F47818" w:rsidP="0095570A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</w:t>
      </w:r>
      <w:r w:rsidR="0095570A">
        <w:rPr>
          <w:noProof/>
          <w:sz w:val="24"/>
          <w:szCs w:val="24"/>
        </w:rPr>
        <w:t>str. 98, 99/ 1, 2, 3, 4</w:t>
      </w:r>
    </w:p>
    <w:p w:rsidR="003854AC" w:rsidRDefault="003854AC" w:rsidP="0095570A">
      <w:pPr>
        <w:rPr>
          <w:noProof/>
          <w:sz w:val="24"/>
          <w:szCs w:val="24"/>
        </w:rPr>
      </w:pPr>
    </w:p>
    <w:p w:rsidR="003854AC" w:rsidRDefault="003854AC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D187FE" wp14:editId="336C55DA">
            <wp:extent cx="4203865" cy="4522173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8305" cy="45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E" w:rsidRDefault="00D656CE" w:rsidP="0095570A">
      <w:pPr>
        <w:rPr>
          <w:noProof/>
          <w:sz w:val="24"/>
          <w:szCs w:val="24"/>
        </w:rPr>
      </w:pPr>
    </w:p>
    <w:p w:rsidR="00D656CE" w:rsidRDefault="00D656CE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C33B42" wp14:editId="37EE455B">
            <wp:extent cx="4276725" cy="15049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E" w:rsidRDefault="00D656CE" w:rsidP="00894499">
      <w:pPr>
        <w:rPr>
          <w:noProof/>
          <w:sz w:val="24"/>
          <w:szCs w:val="24"/>
        </w:rPr>
      </w:pPr>
    </w:p>
    <w:p w:rsidR="00BD4499" w:rsidRDefault="0086090B" w:rsidP="0089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t>OBRAVNAVA NOV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A94202">
        <w:rPr>
          <w:b/>
          <w:noProof/>
          <w:color w:val="FF0000"/>
          <w:sz w:val="24"/>
          <w:szCs w:val="24"/>
          <w:u w:val="single"/>
        </w:rPr>
        <w:t>RAČUNANJE S KOTI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D7440F" w:rsidRPr="00D7440F" w:rsidRDefault="00624320" w:rsidP="00D7440F">
      <w:pPr>
        <w:jc w:val="both"/>
        <w:rPr>
          <w:noProof/>
          <w:sz w:val="24"/>
          <w:szCs w:val="24"/>
        </w:rPr>
      </w:pPr>
      <w:r w:rsidRPr="00624320">
        <w:rPr>
          <w:noProof/>
          <w:sz w:val="24"/>
          <w:szCs w:val="24"/>
        </w:rPr>
        <w:t xml:space="preserve">Učenci, </w:t>
      </w:r>
      <w:r w:rsidR="001C6D00">
        <w:rPr>
          <w:noProof/>
          <w:sz w:val="24"/>
          <w:szCs w:val="24"/>
        </w:rPr>
        <w:t xml:space="preserve">danes boste spoznali, kako </w:t>
      </w:r>
      <w:r w:rsidR="00A94202">
        <w:rPr>
          <w:noProof/>
          <w:sz w:val="24"/>
          <w:szCs w:val="24"/>
        </w:rPr>
        <w:t>računamo s koti (kako seštevamo in odštevamo kotne stopinje in kotne minute).</w:t>
      </w:r>
    </w:p>
    <w:p w:rsidR="00D7440F" w:rsidRDefault="00D7440F" w:rsidP="00D7440F">
      <w:pPr>
        <w:jc w:val="both"/>
        <w:rPr>
          <w:sz w:val="24"/>
          <w:szCs w:val="24"/>
        </w:rPr>
      </w:pPr>
      <w:r w:rsidRPr="00D7440F">
        <w:rPr>
          <w:sz w:val="24"/>
          <w:szCs w:val="24"/>
        </w:rPr>
        <w:t xml:space="preserve">V </w:t>
      </w:r>
      <w:r>
        <w:rPr>
          <w:sz w:val="24"/>
          <w:szCs w:val="24"/>
        </w:rPr>
        <w:t>SDZ (3. del) je ta učna snov</w:t>
      </w:r>
      <w:r w:rsidR="001C6D00">
        <w:rPr>
          <w:sz w:val="24"/>
          <w:szCs w:val="24"/>
        </w:rPr>
        <w:t xml:space="preserve"> na strani </w:t>
      </w:r>
      <w:r w:rsidR="00A94202">
        <w:rPr>
          <w:sz w:val="24"/>
          <w:szCs w:val="24"/>
        </w:rPr>
        <w:t>102</w:t>
      </w:r>
      <w:r w:rsidRPr="00D7440F">
        <w:rPr>
          <w:sz w:val="24"/>
          <w:szCs w:val="24"/>
        </w:rPr>
        <w:t>.</w:t>
      </w:r>
    </w:p>
    <w:p w:rsidR="00D7440F" w:rsidRDefault="00D7440F" w:rsidP="00D7440F">
      <w:pPr>
        <w:jc w:val="both"/>
        <w:rPr>
          <w:sz w:val="24"/>
          <w:szCs w:val="24"/>
        </w:rPr>
      </w:pPr>
    </w:p>
    <w:p w:rsidR="00D7440F" w:rsidRDefault="00D7440F" w:rsidP="00D7440F">
      <w:pPr>
        <w:rPr>
          <w:b/>
          <w:noProof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V zvezek zapiši naslov:</w:t>
      </w:r>
      <w:r w:rsidR="001C6D00">
        <w:rPr>
          <w:sz w:val="24"/>
          <w:szCs w:val="24"/>
        </w:rPr>
        <w:t xml:space="preserve"> </w:t>
      </w:r>
      <w:r w:rsidR="00A94202">
        <w:rPr>
          <w:b/>
          <w:noProof/>
          <w:color w:val="FF0000"/>
          <w:sz w:val="24"/>
          <w:szCs w:val="24"/>
        </w:rPr>
        <w:t>RAČUNANJE S KOTI</w:t>
      </w:r>
      <w:r w:rsidRPr="00D7440F">
        <w:rPr>
          <w:b/>
          <w:noProof/>
          <w:sz w:val="24"/>
          <w:szCs w:val="24"/>
        </w:rPr>
        <w:t>.</w:t>
      </w:r>
    </w:p>
    <w:p w:rsidR="00D7440F" w:rsidRPr="00D7440F" w:rsidRDefault="00D7440F" w:rsidP="00D7440F">
      <w:pPr>
        <w:jc w:val="both"/>
        <w:rPr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D656CE" w:rsidRDefault="00D656CE" w:rsidP="00894499">
      <w:pPr>
        <w:rPr>
          <w:noProof/>
          <w:sz w:val="24"/>
          <w:szCs w:val="24"/>
        </w:rPr>
      </w:pPr>
    </w:p>
    <w:p w:rsidR="003D2CD0" w:rsidRDefault="00D7440F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apiši si</w:t>
      </w:r>
      <w:r w:rsidR="00A94202">
        <w:rPr>
          <w:noProof/>
          <w:sz w:val="24"/>
          <w:szCs w:val="24"/>
        </w:rPr>
        <w:t xml:space="preserve"> naslednji nalogi</w:t>
      </w:r>
      <w:r>
        <w:rPr>
          <w:noProof/>
          <w:sz w:val="24"/>
          <w:szCs w:val="24"/>
        </w:rPr>
        <w:t>:</w:t>
      </w:r>
    </w:p>
    <w:p w:rsidR="00A94202" w:rsidRDefault="00A94202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Izračunaj vsoto kotov.</w:t>
      </w:r>
    </w:p>
    <w:p w:rsidR="00A94202" w:rsidRDefault="00A94202" w:rsidP="00894499">
      <w:pPr>
        <w:rPr>
          <w:noProof/>
          <w:sz w:val="24"/>
          <w:szCs w:val="24"/>
        </w:rPr>
      </w:pPr>
    </w:p>
    <w:p w:rsidR="00A94202" w:rsidRDefault="00A94202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)  </w:t>
      </w:r>
      <m:oMath>
        <m:r>
          <w:rPr>
            <w:rFonts w:ascii="Cambria Math" w:hAnsi="Cambria Math"/>
            <w:noProof/>
            <w:sz w:val="24"/>
            <w:szCs w:val="24"/>
          </w:rPr>
          <m:t>33° 19´+48° 35´</m:t>
        </m:r>
      </m:oMath>
    </w:p>
    <w:p w:rsidR="00A94202" w:rsidRDefault="00A94202" w:rsidP="0089449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374051" wp14:editId="0BFC2932">
            <wp:extent cx="832514" cy="713583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058" cy="7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5" w:rsidRDefault="00A94202" w:rsidP="0002248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elikost danih kotov najlažje seštejemo tako, da ločeno seštejemo kotne stopinje in kotne minute.</w:t>
      </w:r>
    </w:p>
    <w:p w:rsidR="00A94202" w:rsidRDefault="00A94202" w:rsidP="001C6D00">
      <w:pPr>
        <w:rPr>
          <w:noProof/>
          <w:sz w:val="24"/>
          <w:szCs w:val="24"/>
        </w:rPr>
      </w:pPr>
    </w:p>
    <w:p w:rsidR="00A94202" w:rsidRDefault="00A94202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 </w:t>
      </w:r>
      <m:oMath>
        <m:r>
          <w:rPr>
            <w:rFonts w:ascii="Cambria Math" w:hAnsi="Cambria Math"/>
            <w:noProof/>
            <w:sz w:val="24"/>
            <w:szCs w:val="24"/>
          </w:rPr>
          <m:t>54° 42´+72° 37´</m:t>
        </m:r>
      </m:oMath>
    </w:p>
    <w:p w:rsidR="00A94202" w:rsidRDefault="00A94202" w:rsidP="001C6D00">
      <w:pPr>
        <w:rPr>
          <w:noProof/>
          <w:sz w:val="24"/>
          <w:szCs w:val="24"/>
        </w:rPr>
      </w:pPr>
    </w:p>
    <w:p w:rsidR="00A94202" w:rsidRDefault="003B37B9" w:rsidP="001C6D0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33C83C" wp14:editId="3AA3AB38">
            <wp:extent cx="1555845" cy="1049125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670" cy="10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B9" w:rsidRDefault="003B37B9" w:rsidP="003B37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udi v tem primeru ločeno seštejemo kotne stopinje in kotne minute. Ker število seštetih kotnih minut presega </w:t>
      </w:r>
      <m:oMath>
        <m:r>
          <w:rPr>
            <w:rFonts w:ascii="Cambria Math" w:hAnsi="Cambria Math"/>
            <w:noProof/>
            <w:sz w:val="24"/>
            <w:szCs w:val="24"/>
          </w:rPr>
          <m:t>60´,</m:t>
        </m:r>
      </m:oMath>
      <w:r>
        <w:rPr>
          <w:noProof/>
          <w:sz w:val="24"/>
          <w:szCs w:val="24"/>
        </w:rPr>
        <w:t xml:space="preserve"> dobljeno vsoto pretvorimo v kotne stopinje, preostanek pa pustimo zapisan v kotnih minutah.</w:t>
      </w:r>
    </w:p>
    <w:p w:rsidR="00022485" w:rsidRDefault="00022485" w:rsidP="003B37B9">
      <w:pPr>
        <w:jc w:val="both"/>
        <w:rPr>
          <w:noProof/>
          <w:sz w:val="24"/>
          <w:szCs w:val="24"/>
        </w:rPr>
      </w:pPr>
    </w:p>
    <w:p w:rsidR="001560B9" w:rsidRDefault="001560B9" w:rsidP="001560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. Izračunaj razliko kotov.</w:t>
      </w:r>
    </w:p>
    <w:p w:rsidR="001560B9" w:rsidRDefault="001560B9" w:rsidP="001560B9">
      <w:pPr>
        <w:rPr>
          <w:noProof/>
          <w:sz w:val="24"/>
          <w:szCs w:val="24"/>
        </w:rPr>
      </w:pPr>
    </w:p>
    <w:p w:rsidR="00022485" w:rsidRDefault="001560B9" w:rsidP="001560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)  </w:t>
      </w:r>
      <m:oMath>
        <m:r>
          <w:rPr>
            <w:rFonts w:ascii="Cambria Math" w:hAnsi="Cambria Math"/>
            <w:noProof/>
            <w:sz w:val="24"/>
            <w:szCs w:val="24"/>
          </w:rPr>
          <m:t>132° 47´-48° 32´</m:t>
        </m:r>
      </m:oMath>
    </w:p>
    <w:p w:rsidR="003B37B9" w:rsidRDefault="001560B9" w:rsidP="001C6D0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EA49341" wp14:editId="283B5759">
            <wp:extent cx="887105" cy="774337"/>
            <wp:effectExtent l="0" t="0" r="8255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142" cy="7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B9" w:rsidRDefault="001560B9" w:rsidP="001560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 tem primeru ločeno odštejemo kotne stopinje in kotne minute.</w:t>
      </w:r>
    </w:p>
    <w:p w:rsidR="001560B9" w:rsidRDefault="001560B9" w:rsidP="001560B9">
      <w:pPr>
        <w:rPr>
          <w:noProof/>
          <w:sz w:val="24"/>
          <w:szCs w:val="24"/>
        </w:rPr>
      </w:pPr>
      <w:bookmarkStart w:id="0" w:name="_GoBack"/>
      <w:bookmarkEnd w:id="0"/>
    </w:p>
    <w:p w:rsidR="00A0117F" w:rsidRDefault="001560B9" w:rsidP="001560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 </w:t>
      </w:r>
      <m:oMath>
        <m:r>
          <w:rPr>
            <w:rFonts w:ascii="Cambria Math" w:hAnsi="Cambria Math"/>
            <w:noProof/>
            <w:sz w:val="24"/>
            <w:szCs w:val="24"/>
          </w:rPr>
          <m:t>83° 27´-27° 53´</m:t>
        </m:r>
      </m:oMath>
    </w:p>
    <w:p w:rsidR="00A0117F" w:rsidRDefault="00A0117F" w:rsidP="001560B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FE3B9E" wp14:editId="0CF37892">
            <wp:extent cx="2095188" cy="1303361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641" cy="13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7F" w:rsidRDefault="00A0117F" w:rsidP="001560B9">
      <w:pPr>
        <w:rPr>
          <w:noProof/>
          <w:sz w:val="24"/>
          <w:szCs w:val="24"/>
        </w:rPr>
      </w:pPr>
    </w:p>
    <w:p w:rsidR="00A0117F" w:rsidRDefault="00A0117F" w:rsidP="00A0117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 tem primeru je število kotnih minut zmanjševanca manjše od števila kotnih minut odštevanca. Od </w:t>
      </w:r>
      <m:oMath>
        <m:r>
          <w:rPr>
            <w:rFonts w:ascii="Cambria Math" w:hAnsi="Cambria Math"/>
            <w:noProof/>
            <w:sz w:val="24"/>
            <w:szCs w:val="24"/>
          </w:rPr>
          <m:t>83°</m:t>
        </m:r>
      </m:oMath>
      <w:r>
        <w:rPr>
          <w:noProof/>
          <w:sz w:val="24"/>
          <w:szCs w:val="24"/>
        </w:rPr>
        <w:t xml:space="preserve"> vzamemo eno kotno stopinjo in jo pretvorimo v kotne minute. Ker je </w:t>
      </w:r>
      <m:oMath>
        <m:r>
          <w:rPr>
            <w:rFonts w:ascii="Cambria Math" w:hAnsi="Cambria Math"/>
            <w:noProof/>
            <w:sz w:val="24"/>
            <w:szCs w:val="24"/>
          </w:rPr>
          <m:t>1°=60´</m:t>
        </m:r>
      </m:oMath>
      <w:r>
        <w:rPr>
          <w:noProof/>
          <w:sz w:val="24"/>
          <w:szCs w:val="24"/>
        </w:rPr>
        <w:t xml:space="preserve">, seštejemo </w:t>
      </w:r>
      <m:oMath>
        <m:r>
          <w:rPr>
            <w:rFonts w:ascii="Cambria Math" w:hAnsi="Cambria Math"/>
            <w:noProof/>
            <w:sz w:val="24"/>
            <w:szCs w:val="24"/>
          </w:rPr>
          <m:t>60´</m:t>
        </m:r>
      </m:oMath>
      <w:r>
        <w:rPr>
          <w:noProof/>
          <w:sz w:val="24"/>
          <w:szCs w:val="24"/>
        </w:rPr>
        <w:t xml:space="preserve"> in </w:t>
      </w:r>
      <m:oMath>
        <m:r>
          <w:rPr>
            <w:rFonts w:ascii="Cambria Math" w:hAnsi="Cambria Math"/>
            <w:noProof/>
            <w:sz w:val="24"/>
            <w:szCs w:val="24"/>
          </w:rPr>
          <m:t>27´</m:t>
        </m:r>
      </m:oMath>
      <w:r>
        <w:rPr>
          <w:noProof/>
          <w:sz w:val="24"/>
          <w:szCs w:val="24"/>
        </w:rPr>
        <w:t xml:space="preserve"> ter dobimo </w:t>
      </w:r>
      <m:oMath>
        <m:r>
          <w:rPr>
            <w:rFonts w:ascii="Cambria Math" w:hAnsi="Cambria Math"/>
            <w:noProof/>
            <w:sz w:val="24"/>
            <w:szCs w:val="24"/>
          </w:rPr>
          <m:t>87´.</m:t>
        </m:r>
      </m:oMath>
      <w:r>
        <w:rPr>
          <w:noProof/>
          <w:sz w:val="24"/>
          <w:szCs w:val="24"/>
        </w:rPr>
        <w:t xml:space="preserve"> Tako pretvorjene enote sedaj lahko odštejemo.</w:t>
      </w:r>
    </w:p>
    <w:p w:rsidR="001560B9" w:rsidRDefault="001560B9" w:rsidP="001C6D00">
      <w:pPr>
        <w:rPr>
          <w:noProof/>
          <w:sz w:val="24"/>
          <w:szCs w:val="24"/>
        </w:rPr>
      </w:pPr>
    </w:p>
    <w:p w:rsidR="00B46F06" w:rsidRDefault="00F21359" w:rsidP="001C6D00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</w:t>
      </w:r>
      <w:r w:rsidR="00A94202">
        <w:rPr>
          <w:noProof/>
          <w:sz w:val="24"/>
          <w:szCs w:val="24"/>
        </w:rPr>
        <w:t>str. 103/ 1, 2 (a, b), 3 (a, b)</w:t>
      </w:r>
    </w:p>
    <w:p w:rsidR="00B46F06" w:rsidRPr="00624320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</w:t>
      </w:r>
    </w:p>
    <w:p w:rsidR="00465C86" w:rsidRPr="00296C7E" w:rsidRDefault="00465C86" w:rsidP="00BD7F52">
      <w:pPr>
        <w:jc w:val="both"/>
        <w:rPr>
          <w:b/>
        </w:rPr>
      </w:pP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DA0"/>
    <w:multiLevelType w:val="hybridMultilevel"/>
    <w:tmpl w:val="8B82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770"/>
    <w:multiLevelType w:val="hybridMultilevel"/>
    <w:tmpl w:val="EC52B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2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2485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0F2583"/>
    <w:rsid w:val="000F2807"/>
    <w:rsid w:val="00104F86"/>
    <w:rsid w:val="0010759A"/>
    <w:rsid w:val="00125423"/>
    <w:rsid w:val="00125720"/>
    <w:rsid w:val="001344E4"/>
    <w:rsid w:val="00143219"/>
    <w:rsid w:val="0014564E"/>
    <w:rsid w:val="00151AB7"/>
    <w:rsid w:val="001560B9"/>
    <w:rsid w:val="00174C3E"/>
    <w:rsid w:val="00182757"/>
    <w:rsid w:val="00183776"/>
    <w:rsid w:val="00190220"/>
    <w:rsid w:val="00192C85"/>
    <w:rsid w:val="00194D36"/>
    <w:rsid w:val="001B2180"/>
    <w:rsid w:val="001B3338"/>
    <w:rsid w:val="001B505D"/>
    <w:rsid w:val="001B7249"/>
    <w:rsid w:val="001C6D00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4E3E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854AC"/>
    <w:rsid w:val="00390151"/>
    <w:rsid w:val="003A1795"/>
    <w:rsid w:val="003A47C9"/>
    <w:rsid w:val="003A64B6"/>
    <w:rsid w:val="003B3291"/>
    <w:rsid w:val="003B343A"/>
    <w:rsid w:val="003B37B9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160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090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570A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117F"/>
    <w:rsid w:val="00A03D38"/>
    <w:rsid w:val="00A04597"/>
    <w:rsid w:val="00A163D0"/>
    <w:rsid w:val="00A23844"/>
    <w:rsid w:val="00A25170"/>
    <w:rsid w:val="00A26385"/>
    <w:rsid w:val="00A50439"/>
    <w:rsid w:val="00A51AA1"/>
    <w:rsid w:val="00A569AA"/>
    <w:rsid w:val="00A611A2"/>
    <w:rsid w:val="00A778CF"/>
    <w:rsid w:val="00A8205E"/>
    <w:rsid w:val="00A82B49"/>
    <w:rsid w:val="00A82C2D"/>
    <w:rsid w:val="00A94202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6F06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6C81"/>
    <w:rsid w:val="00D17C5A"/>
    <w:rsid w:val="00D20F58"/>
    <w:rsid w:val="00D24D47"/>
    <w:rsid w:val="00D31D95"/>
    <w:rsid w:val="00D33F65"/>
    <w:rsid w:val="00D5073E"/>
    <w:rsid w:val="00D57738"/>
    <w:rsid w:val="00D60106"/>
    <w:rsid w:val="00D64A05"/>
    <w:rsid w:val="00D656CE"/>
    <w:rsid w:val="00D7440F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03DBF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4048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  <w:style w:type="character" w:customStyle="1" w:styleId="mo">
    <w:name w:val="mo"/>
    <w:basedOn w:val="Privzetapisavaodstavka"/>
    <w:rsid w:val="001C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414E0A-3067-4DB4-9F37-A0DA38B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2</cp:revision>
  <dcterms:created xsi:type="dcterms:W3CDTF">2020-05-20T04:40:00Z</dcterms:created>
  <dcterms:modified xsi:type="dcterms:W3CDTF">2020-05-27T14:30:00Z</dcterms:modified>
</cp:coreProperties>
</file>